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5343" w14:textId="77777777" w:rsidR="009B5BF1" w:rsidRPr="00E047C7" w:rsidRDefault="009B5BF1" w:rsidP="009B5BF1">
      <w:r w:rsidRPr="00E047C7">
        <w:rPr>
          <w:rFonts w:hint="eastAsia"/>
        </w:rPr>
        <w:t>様式第</w:t>
      </w:r>
      <w:r>
        <w:rPr>
          <w:rFonts w:hint="eastAsia"/>
        </w:rPr>
        <w:t>6</w:t>
      </w:r>
      <w:r w:rsidRPr="00E047C7">
        <w:rPr>
          <w:rFonts w:hint="eastAsia"/>
        </w:rPr>
        <w:t>号</w:t>
      </w:r>
      <w:r>
        <w:rPr>
          <w:rFonts w:hint="eastAsia"/>
        </w:rPr>
        <w:t>(</w:t>
      </w:r>
      <w:r w:rsidRPr="00E047C7">
        <w:rPr>
          <w:rFonts w:hint="eastAsia"/>
        </w:rPr>
        <w:t>第</w:t>
      </w:r>
      <w:r>
        <w:rPr>
          <w:rFonts w:hint="eastAsia"/>
        </w:rPr>
        <w:t>9</w:t>
      </w:r>
      <w:r w:rsidRPr="00E047C7">
        <w:rPr>
          <w:rFonts w:hint="eastAsia"/>
        </w:rPr>
        <w:t>条関係</w:t>
      </w:r>
      <w:r>
        <w:rPr>
          <w:rFonts w:hint="eastAsia"/>
        </w:rPr>
        <w:t>)</w:t>
      </w:r>
    </w:p>
    <w:p w14:paraId="59E92328" w14:textId="77777777" w:rsidR="009B5BF1" w:rsidRDefault="009B5BF1" w:rsidP="009B5BF1"/>
    <w:p w14:paraId="5FF68BFF" w14:textId="77777777" w:rsidR="009B5BF1" w:rsidRPr="00E047C7" w:rsidRDefault="009B5BF1" w:rsidP="009B5BF1">
      <w:pPr>
        <w:jc w:val="center"/>
      </w:pPr>
      <w:r>
        <w:rPr>
          <w:rFonts w:hint="eastAsia"/>
        </w:rPr>
        <w:t>阿見町</w:t>
      </w:r>
      <w:r w:rsidRPr="00E047C7">
        <w:rPr>
          <w:rFonts w:hint="eastAsia"/>
        </w:rPr>
        <w:t>土地利用合理化協議会開催申出書</w:t>
      </w:r>
    </w:p>
    <w:p w14:paraId="1065A702" w14:textId="77777777" w:rsidR="009B5BF1" w:rsidRPr="004F7185" w:rsidRDefault="009B5BF1" w:rsidP="009B5BF1"/>
    <w:p w14:paraId="26C4A463" w14:textId="77777777" w:rsidR="009B5BF1" w:rsidRPr="00E047C7" w:rsidRDefault="009B5BF1" w:rsidP="009B5BF1">
      <w:pPr>
        <w:jc w:val="right"/>
      </w:pPr>
      <w:r w:rsidRPr="00E047C7">
        <w:rPr>
          <w:rFonts w:hint="eastAsia"/>
        </w:rPr>
        <w:t xml:space="preserve">　　年　　月　　日</w:t>
      </w:r>
    </w:p>
    <w:p w14:paraId="60E32754" w14:textId="77777777" w:rsidR="009B5BF1" w:rsidRPr="00E047C7" w:rsidRDefault="009B5BF1" w:rsidP="009B5BF1"/>
    <w:p w14:paraId="0568B8A8" w14:textId="77777777" w:rsidR="009B5BF1" w:rsidRPr="00E047C7" w:rsidRDefault="009B5BF1" w:rsidP="009B5BF1">
      <w:r w:rsidRPr="00E047C7">
        <w:rPr>
          <w:rFonts w:hint="eastAsia"/>
        </w:rPr>
        <w:t>阿見町長　殿</w:t>
      </w:r>
    </w:p>
    <w:p w14:paraId="1D80B12B" w14:textId="77777777" w:rsidR="009B5BF1" w:rsidRPr="00E047C7" w:rsidRDefault="009B5BF1" w:rsidP="009B5BF1"/>
    <w:p w14:paraId="6D197192" w14:textId="7CCFC642" w:rsidR="009B5BF1" w:rsidRPr="00433E9F" w:rsidRDefault="009B5BF1" w:rsidP="009B5BF1">
      <w:pPr>
        <w:ind w:firstLineChars="1700" w:firstLine="3570"/>
      </w:pPr>
      <w:r>
        <w:rPr>
          <w:rFonts w:hint="eastAsia"/>
        </w:rPr>
        <w:t xml:space="preserve">事業者　</w:t>
      </w:r>
      <w:r w:rsidR="0076724E">
        <w:rPr>
          <w:rFonts w:hint="eastAsia"/>
        </w:rPr>
        <w:t>所在地</w:t>
      </w:r>
    </w:p>
    <w:p w14:paraId="0426DBAA" w14:textId="77777777" w:rsidR="009B5BF1" w:rsidRPr="00433E9F" w:rsidRDefault="009B5BF1" w:rsidP="009B5BF1">
      <w:pPr>
        <w:ind w:firstLineChars="2000" w:firstLine="4200"/>
      </w:pPr>
      <w:r w:rsidRPr="00433E9F">
        <w:rPr>
          <w:rFonts w:hint="eastAsia"/>
        </w:rPr>
        <w:t xml:space="preserve">　法人名</w:t>
      </w:r>
    </w:p>
    <w:p w14:paraId="61C5B257" w14:textId="77777777" w:rsidR="009B5BF1" w:rsidRPr="00433E9F" w:rsidRDefault="009B5BF1" w:rsidP="009B5BF1">
      <w:r w:rsidRPr="00433E9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Pr="00433E9F">
        <w:rPr>
          <w:rFonts w:hint="eastAsia"/>
        </w:rPr>
        <w:t xml:space="preserve">　　　　　　　　　　　　　　　　㊞</w:t>
      </w:r>
    </w:p>
    <w:p w14:paraId="7857AC89" w14:textId="77777777" w:rsidR="009B5BF1" w:rsidRPr="004F7185" w:rsidRDefault="009B5BF1" w:rsidP="009B5BF1"/>
    <w:p w14:paraId="56830A6A" w14:textId="77777777" w:rsidR="009B5BF1" w:rsidRPr="00E047C7" w:rsidRDefault="009B5BF1" w:rsidP="009B5BF1">
      <w:r w:rsidRPr="00E047C7">
        <w:rPr>
          <w:rFonts w:hint="eastAsia"/>
        </w:rPr>
        <w:t xml:space="preserve">　</w:t>
      </w:r>
      <w:r>
        <w:rPr>
          <w:rFonts w:hint="eastAsia"/>
        </w:rPr>
        <w:t>このことについて，阿見町開発指導要綱第</w:t>
      </w:r>
      <w:r>
        <w:rPr>
          <w:rFonts w:hint="eastAsia"/>
        </w:rPr>
        <w:t>9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基づき，下記の</w:t>
      </w:r>
      <w:r w:rsidRPr="00433E9F">
        <w:rPr>
          <w:rFonts w:hint="eastAsia"/>
        </w:rPr>
        <w:t>開発</w:t>
      </w:r>
      <w:r>
        <w:rPr>
          <w:rFonts w:hint="eastAsia"/>
        </w:rPr>
        <w:t>行為</w:t>
      </w:r>
      <w:r w:rsidRPr="00433E9F">
        <w:rPr>
          <w:rFonts w:hint="eastAsia"/>
        </w:rPr>
        <w:t>について</w:t>
      </w:r>
      <w:r>
        <w:rPr>
          <w:rFonts w:hint="eastAsia"/>
        </w:rPr>
        <w:t>土地利用合理化協議会の開催を申し出ます</w:t>
      </w:r>
      <w:r w:rsidRPr="00433E9F">
        <w:rPr>
          <w:rFonts w:hint="eastAsia"/>
        </w:rPr>
        <w:t>。</w:t>
      </w:r>
    </w:p>
    <w:p w14:paraId="7C336E14" w14:textId="77777777" w:rsidR="009B5BF1" w:rsidRPr="00C26A57" w:rsidRDefault="009B5BF1" w:rsidP="009B5B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6612"/>
      </w:tblGrid>
      <w:tr w:rsidR="009B5BF1" w:rsidRPr="00E047C7" w14:paraId="08D865EC" w14:textId="77777777" w:rsidTr="0076724E">
        <w:trPr>
          <w:trHeight w:val="505"/>
        </w:trPr>
        <w:tc>
          <w:tcPr>
            <w:tcW w:w="2235" w:type="dxa"/>
            <w:vAlign w:val="center"/>
          </w:tcPr>
          <w:p w14:paraId="5C12F2D8" w14:textId="77777777" w:rsidR="009B5BF1" w:rsidRPr="00E047C7" w:rsidRDefault="009B5BF1" w:rsidP="0076724E">
            <w:r>
              <w:rPr>
                <w:rFonts w:hint="eastAsia"/>
              </w:rPr>
              <w:t>開発行為</w:t>
            </w:r>
            <w:r w:rsidRPr="00E047C7">
              <w:rPr>
                <w:rFonts w:hint="eastAsia"/>
              </w:rPr>
              <w:t>の名称</w:t>
            </w:r>
          </w:p>
        </w:tc>
        <w:tc>
          <w:tcPr>
            <w:tcW w:w="7601" w:type="dxa"/>
            <w:vAlign w:val="center"/>
          </w:tcPr>
          <w:p w14:paraId="5DFB32CA" w14:textId="77777777" w:rsidR="009B5BF1" w:rsidRPr="00E047C7" w:rsidRDefault="009B5BF1" w:rsidP="0076724E"/>
        </w:tc>
      </w:tr>
      <w:tr w:rsidR="009B5BF1" w:rsidRPr="00E047C7" w14:paraId="70C22F5F" w14:textId="77777777" w:rsidTr="0076724E">
        <w:trPr>
          <w:trHeight w:val="505"/>
        </w:trPr>
        <w:tc>
          <w:tcPr>
            <w:tcW w:w="2235" w:type="dxa"/>
            <w:vAlign w:val="center"/>
          </w:tcPr>
          <w:p w14:paraId="70CACFD8" w14:textId="77777777" w:rsidR="009B5BF1" w:rsidRPr="00E047C7" w:rsidRDefault="009B5BF1" w:rsidP="0076724E">
            <w:r w:rsidRPr="00E047C7">
              <w:rPr>
                <w:rFonts w:hint="eastAsia"/>
              </w:rPr>
              <w:t>開発区域の位置</w:t>
            </w:r>
          </w:p>
        </w:tc>
        <w:tc>
          <w:tcPr>
            <w:tcW w:w="7601" w:type="dxa"/>
            <w:vAlign w:val="center"/>
          </w:tcPr>
          <w:p w14:paraId="2F948BC1" w14:textId="77777777" w:rsidR="009B5BF1" w:rsidRPr="00E047C7" w:rsidRDefault="009B5BF1" w:rsidP="0076724E"/>
        </w:tc>
      </w:tr>
      <w:tr w:rsidR="009B5BF1" w:rsidRPr="00E047C7" w14:paraId="5F1EB9B5" w14:textId="77777777" w:rsidTr="0076724E">
        <w:trPr>
          <w:trHeight w:val="505"/>
        </w:trPr>
        <w:tc>
          <w:tcPr>
            <w:tcW w:w="2235" w:type="dxa"/>
            <w:vAlign w:val="center"/>
          </w:tcPr>
          <w:p w14:paraId="64A03B8E" w14:textId="77777777" w:rsidR="009B5BF1" w:rsidRPr="00E047C7" w:rsidRDefault="009B5BF1" w:rsidP="0076724E">
            <w:r w:rsidRPr="00E047C7">
              <w:rPr>
                <w:rFonts w:hint="eastAsia"/>
              </w:rPr>
              <w:t>開発区域の面積</w:t>
            </w:r>
          </w:p>
        </w:tc>
        <w:tc>
          <w:tcPr>
            <w:tcW w:w="7601" w:type="dxa"/>
            <w:vAlign w:val="center"/>
          </w:tcPr>
          <w:p w14:paraId="7219B417" w14:textId="77777777" w:rsidR="009B5BF1" w:rsidRPr="00E047C7" w:rsidRDefault="009B5BF1" w:rsidP="0076724E">
            <w:r w:rsidRPr="00E047C7">
              <w:rPr>
                <w:rFonts w:hint="eastAsia"/>
              </w:rPr>
              <w:t xml:space="preserve">　　　　　　　　　　　　㎡　</w:t>
            </w:r>
            <w:r>
              <w:rPr>
                <w:rFonts w:hint="eastAsia"/>
              </w:rPr>
              <w:t>(</w:t>
            </w:r>
            <w:r w:rsidRPr="00E047C7">
              <w:rPr>
                <w:rFonts w:hint="eastAsia"/>
              </w:rPr>
              <w:t xml:space="preserve">　　　　　　　　　坪</w:t>
            </w:r>
            <w:r>
              <w:rPr>
                <w:rFonts w:hint="eastAsia"/>
              </w:rPr>
              <w:t>)</w:t>
            </w:r>
          </w:p>
        </w:tc>
      </w:tr>
      <w:tr w:rsidR="009B5BF1" w:rsidRPr="00E047C7" w14:paraId="3C0C5A1C" w14:textId="77777777" w:rsidTr="0076724E">
        <w:trPr>
          <w:trHeight w:val="505"/>
        </w:trPr>
        <w:tc>
          <w:tcPr>
            <w:tcW w:w="2235" w:type="dxa"/>
            <w:vAlign w:val="center"/>
          </w:tcPr>
          <w:p w14:paraId="38C74F90" w14:textId="77777777" w:rsidR="009B5BF1" w:rsidRPr="00E047C7" w:rsidRDefault="009B5BF1" w:rsidP="0076724E">
            <w:r w:rsidRPr="00E047C7">
              <w:rPr>
                <w:rFonts w:hint="eastAsia"/>
              </w:rPr>
              <w:t>用途地域等</w:t>
            </w:r>
          </w:p>
        </w:tc>
        <w:tc>
          <w:tcPr>
            <w:tcW w:w="7601" w:type="dxa"/>
            <w:vAlign w:val="center"/>
          </w:tcPr>
          <w:p w14:paraId="514415FD" w14:textId="77777777" w:rsidR="009B5BF1" w:rsidRPr="00E047C7" w:rsidRDefault="009B5BF1" w:rsidP="0076724E">
            <w:r w:rsidRPr="00E047C7">
              <w:rPr>
                <w:rFonts w:hint="eastAsia"/>
              </w:rPr>
              <w:t>市街化区域</w:t>
            </w:r>
            <w:r>
              <w:rPr>
                <w:rFonts w:hint="eastAsia"/>
              </w:rPr>
              <w:t>(</w:t>
            </w:r>
            <w:r w:rsidRPr="00E047C7">
              <w:rPr>
                <w:rFonts w:hint="eastAsia"/>
              </w:rPr>
              <w:t xml:space="preserve">　　　　　　　　　　地域</w:t>
            </w:r>
            <w:r>
              <w:rPr>
                <w:rFonts w:hint="eastAsia"/>
              </w:rPr>
              <w:t>)</w:t>
            </w:r>
            <w:r w:rsidRPr="00E047C7">
              <w:rPr>
                <w:rFonts w:hint="eastAsia"/>
              </w:rPr>
              <w:t xml:space="preserve">　　市街化調整区域</w:t>
            </w:r>
          </w:p>
        </w:tc>
      </w:tr>
      <w:tr w:rsidR="009B5BF1" w:rsidRPr="00E047C7" w14:paraId="20991E0B" w14:textId="77777777" w:rsidTr="0076724E">
        <w:trPr>
          <w:trHeight w:val="505"/>
        </w:trPr>
        <w:tc>
          <w:tcPr>
            <w:tcW w:w="2235" w:type="dxa"/>
            <w:vAlign w:val="center"/>
          </w:tcPr>
          <w:p w14:paraId="40E9BDC9" w14:textId="77777777" w:rsidR="009B5BF1" w:rsidRPr="00E047C7" w:rsidRDefault="009B5BF1" w:rsidP="0076724E">
            <w:r w:rsidRPr="00E047C7">
              <w:rPr>
                <w:rFonts w:hint="eastAsia"/>
              </w:rPr>
              <w:t>設計者</w:t>
            </w:r>
          </w:p>
        </w:tc>
        <w:tc>
          <w:tcPr>
            <w:tcW w:w="7601" w:type="dxa"/>
            <w:vAlign w:val="center"/>
          </w:tcPr>
          <w:p w14:paraId="6222AB26" w14:textId="77777777" w:rsidR="009B5BF1" w:rsidRPr="00E047C7" w:rsidRDefault="009B5BF1" w:rsidP="0076724E"/>
          <w:p w14:paraId="670CB68E" w14:textId="77777777" w:rsidR="009B5BF1" w:rsidRPr="00E047C7" w:rsidRDefault="009B5BF1" w:rsidP="0076724E"/>
          <w:p w14:paraId="6DC4590C" w14:textId="77777777" w:rsidR="009B5BF1" w:rsidRPr="00E047C7" w:rsidRDefault="009B5BF1" w:rsidP="0076724E"/>
        </w:tc>
      </w:tr>
      <w:tr w:rsidR="009B5BF1" w:rsidRPr="00E047C7" w14:paraId="14DF7EB8" w14:textId="77777777" w:rsidTr="0076724E">
        <w:trPr>
          <w:trHeight w:val="505"/>
        </w:trPr>
        <w:tc>
          <w:tcPr>
            <w:tcW w:w="2235" w:type="dxa"/>
            <w:vAlign w:val="center"/>
          </w:tcPr>
          <w:p w14:paraId="2D224910" w14:textId="77777777" w:rsidR="009B5BF1" w:rsidRPr="00E047C7" w:rsidRDefault="009B5BF1" w:rsidP="0076724E">
            <w:r w:rsidRPr="00E047C7">
              <w:rPr>
                <w:rFonts w:hint="eastAsia"/>
              </w:rPr>
              <w:t>工事施工者</w:t>
            </w:r>
          </w:p>
        </w:tc>
        <w:tc>
          <w:tcPr>
            <w:tcW w:w="7601" w:type="dxa"/>
            <w:vAlign w:val="center"/>
          </w:tcPr>
          <w:p w14:paraId="1759C614" w14:textId="77777777" w:rsidR="009B5BF1" w:rsidRPr="00E047C7" w:rsidRDefault="009B5BF1" w:rsidP="0076724E"/>
          <w:p w14:paraId="6A10A9E1" w14:textId="77777777" w:rsidR="009B5BF1" w:rsidRPr="00E047C7" w:rsidRDefault="009B5BF1" w:rsidP="0076724E"/>
          <w:p w14:paraId="1C521AEC" w14:textId="77777777" w:rsidR="009B5BF1" w:rsidRPr="00E047C7" w:rsidRDefault="009B5BF1" w:rsidP="0076724E"/>
        </w:tc>
      </w:tr>
      <w:tr w:rsidR="009B5BF1" w:rsidRPr="00E047C7" w14:paraId="44AC2F7D" w14:textId="77777777" w:rsidTr="0076724E">
        <w:trPr>
          <w:trHeight w:val="505"/>
        </w:trPr>
        <w:tc>
          <w:tcPr>
            <w:tcW w:w="2235" w:type="dxa"/>
            <w:vAlign w:val="center"/>
          </w:tcPr>
          <w:p w14:paraId="5D0D080C" w14:textId="77777777" w:rsidR="009B5BF1" w:rsidRPr="00E047C7" w:rsidRDefault="009B5BF1" w:rsidP="0076724E">
            <w:r w:rsidRPr="00E047C7">
              <w:rPr>
                <w:rFonts w:hint="eastAsia"/>
              </w:rPr>
              <w:t>第</w:t>
            </w:r>
            <w:r>
              <w:rPr>
                <w:rFonts w:hint="eastAsia"/>
              </w:rPr>
              <w:t>34</w:t>
            </w:r>
            <w:r w:rsidRPr="00E047C7">
              <w:rPr>
                <w:rFonts w:hint="eastAsia"/>
              </w:rPr>
              <w:t>条該当条項</w:t>
            </w:r>
          </w:p>
        </w:tc>
        <w:tc>
          <w:tcPr>
            <w:tcW w:w="7601" w:type="dxa"/>
            <w:vAlign w:val="center"/>
          </w:tcPr>
          <w:p w14:paraId="57FA9ED5" w14:textId="77777777" w:rsidR="009B5BF1" w:rsidRPr="00E047C7" w:rsidRDefault="009B5BF1" w:rsidP="0076724E"/>
        </w:tc>
      </w:tr>
      <w:tr w:rsidR="009B5BF1" w:rsidRPr="00E047C7" w14:paraId="3F778985" w14:textId="77777777" w:rsidTr="0076724E">
        <w:trPr>
          <w:trHeight w:val="1869"/>
        </w:trPr>
        <w:tc>
          <w:tcPr>
            <w:tcW w:w="2235" w:type="dxa"/>
            <w:vAlign w:val="center"/>
          </w:tcPr>
          <w:p w14:paraId="1CA6ADA6" w14:textId="77777777" w:rsidR="009B5BF1" w:rsidRPr="00E047C7" w:rsidRDefault="009B5BF1" w:rsidP="0076724E">
            <w:r w:rsidRPr="00E047C7">
              <w:rPr>
                <w:rFonts w:hint="eastAsia"/>
              </w:rPr>
              <w:t>添付図面</w:t>
            </w:r>
          </w:p>
        </w:tc>
        <w:tc>
          <w:tcPr>
            <w:tcW w:w="7601" w:type="dxa"/>
            <w:vAlign w:val="center"/>
          </w:tcPr>
          <w:p w14:paraId="5AEA5357" w14:textId="77777777" w:rsidR="00F27B91" w:rsidRDefault="009B5BF1" w:rsidP="0076724E">
            <w:r>
              <w:rPr>
                <w:rFonts w:hint="eastAsia"/>
              </w:rPr>
              <w:t>1</w:t>
            </w:r>
            <w:r w:rsidRPr="00E047C7">
              <w:rPr>
                <w:rFonts w:hint="eastAsia"/>
              </w:rPr>
              <w:t>．設計説明書</w:t>
            </w:r>
            <w:r>
              <w:rPr>
                <w:rFonts w:hint="eastAsia"/>
              </w:rPr>
              <w:t>(</w:t>
            </w:r>
            <w:r w:rsidR="00F27B91">
              <w:rPr>
                <w:rFonts w:hint="eastAsia"/>
              </w:rPr>
              <w:t>茨城県都市計画法施行</w:t>
            </w:r>
            <w:r>
              <w:rPr>
                <w:rFonts w:hint="eastAsia"/>
              </w:rPr>
              <w:t>細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様式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)</w:t>
            </w:r>
          </w:p>
          <w:p w14:paraId="4160679C" w14:textId="49F5D912" w:rsidR="009B5BF1" w:rsidRDefault="009B5BF1" w:rsidP="0076724E">
            <w:r>
              <w:rPr>
                <w:rFonts w:hint="eastAsia"/>
              </w:rPr>
              <w:t>2</w:t>
            </w:r>
            <w:r w:rsidRPr="00E047C7">
              <w:rPr>
                <w:rFonts w:hint="eastAsia"/>
              </w:rPr>
              <w:t xml:space="preserve">．開発行為位置図　</w:t>
            </w:r>
          </w:p>
          <w:p w14:paraId="2A73AF41" w14:textId="77777777" w:rsidR="009B5BF1" w:rsidRDefault="009B5BF1" w:rsidP="0076724E">
            <w:r>
              <w:rPr>
                <w:rFonts w:hint="eastAsia"/>
              </w:rPr>
              <w:t>3</w:t>
            </w:r>
            <w:r w:rsidRPr="00E047C7">
              <w:rPr>
                <w:rFonts w:hint="eastAsia"/>
              </w:rPr>
              <w:t>．公図写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 w:rsidRPr="00E047C7">
              <w:rPr>
                <w:rFonts w:hint="eastAsia"/>
              </w:rPr>
              <w:t xml:space="preserve">．土地利用現況図　</w:t>
            </w:r>
            <w:r>
              <w:rPr>
                <w:rFonts w:hint="eastAsia"/>
              </w:rPr>
              <w:t>5</w:t>
            </w:r>
            <w:r w:rsidRPr="00E047C7">
              <w:rPr>
                <w:rFonts w:hint="eastAsia"/>
              </w:rPr>
              <w:t xml:space="preserve">．土地利用計画図　</w:t>
            </w:r>
          </w:p>
          <w:p w14:paraId="33171373" w14:textId="77777777" w:rsidR="009B5BF1" w:rsidRPr="00E047C7" w:rsidRDefault="009B5BF1" w:rsidP="0076724E">
            <w:r>
              <w:rPr>
                <w:rFonts w:hint="eastAsia"/>
              </w:rPr>
              <w:t>6</w:t>
            </w:r>
            <w:r w:rsidRPr="00E047C7">
              <w:rPr>
                <w:rFonts w:hint="eastAsia"/>
              </w:rPr>
              <w:t>．給排水計画平面図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w:r w:rsidRPr="00E047C7">
              <w:rPr>
                <w:rFonts w:hint="eastAsia"/>
              </w:rPr>
              <w:t>．消防水利図</w:t>
            </w:r>
          </w:p>
          <w:p w14:paraId="1751FD85" w14:textId="77777777" w:rsidR="009B5BF1" w:rsidRPr="00E047C7" w:rsidRDefault="009B5BF1" w:rsidP="0076724E">
            <w:r w:rsidRPr="00E047C7">
              <w:rPr>
                <w:rFonts w:hint="eastAsia"/>
              </w:rPr>
              <w:t>※添付数は，</w:t>
            </w:r>
            <w:r>
              <w:rPr>
                <w:rFonts w:hint="eastAsia"/>
              </w:rPr>
              <w:t>35</w:t>
            </w:r>
            <w:r w:rsidRPr="00E047C7">
              <w:rPr>
                <w:rFonts w:hint="eastAsia"/>
              </w:rPr>
              <w:t>部となります。</w:t>
            </w:r>
          </w:p>
        </w:tc>
      </w:tr>
      <w:tr w:rsidR="009B5BF1" w:rsidRPr="00E047C7" w14:paraId="2931361F" w14:textId="77777777" w:rsidTr="0076724E">
        <w:trPr>
          <w:trHeight w:val="487"/>
        </w:trPr>
        <w:tc>
          <w:tcPr>
            <w:tcW w:w="2235" w:type="dxa"/>
            <w:vAlign w:val="center"/>
          </w:tcPr>
          <w:p w14:paraId="67E3819D" w14:textId="77777777" w:rsidR="009B5BF1" w:rsidRPr="00E047C7" w:rsidRDefault="009B5BF1" w:rsidP="0076724E">
            <w:r w:rsidRPr="00E047C7">
              <w:rPr>
                <w:rFonts w:hint="eastAsia"/>
              </w:rPr>
              <w:t>受付処理欄</w:t>
            </w:r>
          </w:p>
        </w:tc>
        <w:tc>
          <w:tcPr>
            <w:tcW w:w="7601" w:type="dxa"/>
            <w:vAlign w:val="center"/>
          </w:tcPr>
          <w:p w14:paraId="1DF05D1F" w14:textId="77777777" w:rsidR="009B5BF1" w:rsidRPr="00E047C7" w:rsidRDefault="009B5BF1" w:rsidP="0076724E"/>
        </w:tc>
      </w:tr>
    </w:tbl>
    <w:p w14:paraId="5FF5FE27" w14:textId="686F383B" w:rsidR="009B5BF1" w:rsidRDefault="009B5BF1" w:rsidP="009B5BF1">
      <w:pPr>
        <w:widowControl/>
        <w:jc w:val="left"/>
      </w:pPr>
      <w:bookmarkStart w:id="0" w:name="_GoBack"/>
      <w:bookmarkEnd w:id="0"/>
    </w:p>
    <w:sectPr w:rsidR="009B5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2477" w14:textId="77777777" w:rsidR="00F27B91" w:rsidRDefault="00F27B91" w:rsidP="00F27B91">
      <w:r>
        <w:separator/>
      </w:r>
    </w:p>
  </w:endnote>
  <w:endnote w:type="continuationSeparator" w:id="0">
    <w:p w14:paraId="1FD87835" w14:textId="77777777" w:rsidR="00F27B91" w:rsidRDefault="00F27B91" w:rsidP="00F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84A3" w14:textId="77777777" w:rsidR="00F27B91" w:rsidRDefault="00F27B91" w:rsidP="00F27B91">
      <w:r>
        <w:separator/>
      </w:r>
    </w:p>
  </w:footnote>
  <w:footnote w:type="continuationSeparator" w:id="0">
    <w:p w14:paraId="049A9946" w14:textId="77777777" w:rsidR="00F27B91" w:rsidRDefault="00F27B91" w:rsidP="00F2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E0E03"/>
    <w:multiLevelType w:val="hybridMultilevel"/>
    <w:tmpl w:val="8C6A3638"/>
    <w:lvl w:ilvl="0" w:tplc="BFEAF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1"/>
    <w:rsid w:val="00112A39"/>
    <w:rsid w:val="00287F10"/>
    <w:rsid w:val="003C44E9"/>
    <w:rsid w:val="004D54FF"/>
    <w:rsid w:val="00757C56"/>
    <w:rsid w:val="0076724E"/>
    <w:rsid w:val="0081546B"/>
    <w:rsid w:val="009B5BF1"/>
    <w:rsid w:val="009D59C1"/>
    <w:rsid w:val="00A76C3B"/>
    <w:rsid w:val="00B42C5A"/>
    <w:rsid w:val="00DF4ED9"/>
    <w:rsid w:val="00E9520E"/>
    <w:rsid w:val="00F2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17157E"/>
  <w15:chartTrackingRefBased/>
  <w15:docId w15:val="{F233F22A-EB54-4AE6-AA81-9ECA1D9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9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C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76C3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C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C3B"/>
    <w:rPr>
      <w:b/>
      <w:bCs/>
    </w:rPr>
  </w:style>
  <w:style w:type="paragraph" w:styleId="ac">
    <w:name w:val="header"/>
    <w:basedOn w:val="a"/>
    <w:link w:val="ad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7B91"/>
  </w:style>
  <w:style w:type="paragraph" w:styleId="ae">
    <w:name w:val="footer"/>
    <w:basedOn w:val="a"/>
    <w:link w:val="af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009F-61E3-4934-BE36-94B5FB7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淳</dc:creator>
  <cp:keywords/>
  <dc:description/>
  <cp:lastModifiedBy>立原 香織</cp:lastModifiedBy>
  <cp:revision>11</cp:revision>
  <cp:lastPrinted>2018-03-28T02:34:00Z</cp:lastPrinted>
  <dcterms:created xsi:type="dcterms:W3CDTF">2018-03-26T23:35:00Z</dcterms:created>
  <dcterms:modified xsi:type="dcterms:W3CDTF">2018-11-22T06:14:00Z</dcterms:modified>
</cp:coreProperties>
</file>